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alias w:val="Group"/>
        <w:tag w:val="1166200-836967586"/>
        <w:id w:val="836967586"/>
        <w:placeholder>
          <w:docPart w:val="8B59E7F4A169432289F5E3B748D78944"/>
        </w:placeholder>
        <w15:color w:val="993300"/>
      </w:sdtPr>
      <w:sdtEndPr/>
      <w:sdtContent>
        <w:sdt>
          <w:sdtPr>
            <w:rPr>
              <w:rFonts w:ascii="Arial" w:hAnsi="Arial" w:cs="Arial"/>
            </w:rPr>
            <w:alias w:val="List"/>
            <w:tag w:val="1166200-3992425351"/>
            <w:id w:val="-302541945"/>
            <w:placeholder>
              <w:docPart w:val="3D4F1C55059F45BC92CB28AF946F0188"/>
            </w:placeholder>
            <w15:color w:val="FF00FF"/>
          </w:sdtPr>
          <w:sdtEndPr/>
          <w:sdtContent>
            <w:tbl>
              <w:tblPr>
                <w:tblStyle w:val="TableGrid"/>
                <w:tblW w:w="9237" w:type="dxa"/>
                <w:tblInd w:w="26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525"/>
                <w:gridCol w:w="1108"/>
                <w:gridCol w:w="1363"/>
                <w:gridCol w:w="589"/>
                <w:gridCol w:w="386"/>
                <w:gridCol w:w="989"/>
                <w:gridCol w:w="572"/>
                <w:gridCol w:w="124"/>
                <w:gridCol w:w="450"/>
                <w:gridCol w:w="270"/>
                <w:gridCol w:w="76"/>
                <w:gridCol w:w="124"/>
                <w:gridCol w:w="193"/>
                <w:gridCol w:w="196"/>
                <w:gridCol w:w="124"/>
                <w:gridCol w:w="148"/>
              </w:tblGrid>
              <w:tr w:rsidR="009C5B17" w:rsidRPr="00A71C71" w:rsidTr="0080081B">
                <w:trPr>
                  <w:gridAfter w:val="1"/>
                  <w:wAfter w:w="148" w:type="dxa"/>
                  <w:trHeight w:val="449"/>
                </w:trPr>
                <w:tc>
                  <w:tcPr>
                    <w:tcW w:w="5585" w:type="dxa"/>
                    <w:gridSpan w:val="4"/>
                    <w:vMerge w:val="restart"/>
                    <w:vAlign w:val="center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3289684573"/>
                      <w:id w:val="-1005282723"/>
                      <w:placeholder>
                        <w:docPart w:val="81918FED70784D90AF71AE9821C6295A"/>
                      </w:placeholder>
                    </w:sdtPr>
                    <w:sdtEndPr/>
                    <w:sdtContent>
                      <w:p w:rsidR="0050636C" w:rsidRPr="00A71C71" w:rsidRDefault="003F5CE8" w:rsidP="00A13E1B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Name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4012078116"/>
                      <w:id w:val="-282889180"/>
                      <w:placeholder>
                        <w:docPart w:val="7F9F28FC7C3747018DE5F0699E7EA9FF"/>
                      </w:placeholder>
                    </w:sdtPr>
                    <w:sdtEndPr/>
                    <w:sdtContent>
                      <w:p w:rsidR="003F5CE8" w:rsidRPr="00A71C71" w:rsidRDefault="003F5CE8" w:rsidP="003F5CE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Address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3137204309"/>
                      <w:id w:val="-1157762987"/>
                      <w:placeholder>
                        <w:docPart w:val="A4D94BD1EC034FF0BB482ED0AE2407C9"/>
                      </w:placeholder>
                    </w:sdtPr>
                    <w:sdtEndPr/>
                    <w:sdtContent>
                      <w:p w:rsidR="003F5CE8" w:rsidRPr="00A71C71" w:rsidRDefault="003F5CE8" w:rsidP="003F5CE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Phone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1254170669"/>
                    <w:id w:val="1254170669"/>
                    <w:placeholder>
                      <w:docPart w:val="438DB1B6FEEC42B5941792758C4C8A24"/>
                    </w:placeholder>
                  </w:sdtPr>
                  <w:sdtEndPr/>
                  <w:sdtContent>
                    <w:tc>
                      <w:tcPr>
                        <w:tcW w:w="2071" w:type="dxa"/>
                        <w:gridSpan w:val="4"/>
                        <w:vAlign w:val="bottom"/>
                      </w:tcPr>
                      <w:p w:rsidR="0050636C" w:rsidRPr="00A71C71" w:rsidRDefault="003F5CE8" w:rsidP="00A13E1B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1</w:t>
                        </w:r>
                      </w:p>
                    </w:tc>
                  </w:sdtContent>
                </w:sdt>
                <w:tc>
                  <w:tcPr>
                    <w:tcW w:w="920" w:type="dxa"/>
                    <w:gridSpan w:val="4"/>
                    <w:vAlign w:val="bottom"/>
                  </w:tcPr>
                  <w:p w:rsidR="0050636C" w:rsidRPr="00A71C71" w:rsidRDefault="0050636C" w:rsidP="009C5B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gridSpan w:val="3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5B17" w:rsidRPr="00A71C71" w:rsidTr="0080081B">
                <w:trPr>
                  <w:gridAfter w:val="2"/>
                  <w:wAfter w:w="272" w:type="dxa"/>
                  <w:trHeight w:val="710"/>
                </w:trPr>
                <w:tc>
                  <w:tcPr>
                    <w:tcW w:w="5585" w:type="dxa"/>
                    <w:gridSpan w:val="4"/>
                    <w:vMerge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3379109482"/>
                    <w:id w:val="-915857814"/>
                    <w:placeholder>
                      <w:docPart w:val="E0D1140FF74E404B916EA23F5F6A212A"/>
                    </w:placeholder>
                  </w:sdtPr>
                  <w:sdtEndPr/>
                  <w:sdtContent>
                    <w:tc>
                      <w:tcPr>
                        <w:tcW w:w="1947" w:type="dxa"/>
                        <w:gridSpan w:val="3"/>
                        <w:vAlign w:val="bottom"/>
                      </w:tcPr>
                      <w:p w:rsidR="0050636C" w:rsidRPr="00A71C71" w:rsidRDefault="003F5CE8" w:rsidP="00A13E1B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745919761"/>
                    <w:id w:val="745919761"/>
                    <w:placeholder>
                      <w:docPart w:val="6688E8FA39E945B181D2433D7D2AF72B"/>
                    </w:placeholder>
                  </w:sdtPr>
                  <w:sdtEndPr/>
                  <w:sdtContent>
                    <w:tc>
                      <w:tcPr>
                        <w:tcW w:w="920" w:type="dxa"/>
                        <w:gridSpan w:val="4"/>
                        <w:vAlign w:val="bottom"/>
                      </w:tcPr>
                      <w:p w:rsidR="0050636C" w:rsidRPr="00A71C71" w:rsidRDefault="00EC5A23" w:rsidP="0090283F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tc>
                  </w:sdtContent>
                </w:sdt>
                <w:tc>
                  <w:tcPr>
                    <w:tcW w:w="513" w:type="dxa"/>
                    <w:gridSpan w:val="3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5B17" w:rsidRPr="00A71C71" w:rsidTr="0080081B">
                <w:trPr>
                  <w:gridAfter w:val="1"/>
                  <w:wAfter w:w="148" w:type="dxa"/>
                  <w:trHeight w:val="43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3187849947"/>
                    <w:id w:val="-1107117349"/>
                    <w:placeholder>
                      <w:docPart w:val="9C7A86BB171F44E0970DBC7E0423BA29"/>
                    </w:placeholder>
                  </w:sdtPr>
                  <w:sdtEndPr/>
                  <w:sdtContent>
                    <w:tc>
                      <w:tcPr>
                        <w:tcW w:w="2525" w:type="dxa"/>
                        <w:vAlign w:val="bottom"/>
                      </w:tcPr>
                      <w:p w:rsidR="0050636C" w:rsidRPr="00A71C71" w:rsidRDefault="003F5CE8" w:rsidP="001153A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159966156"/>
                    <w:id w:val="159966156"/>
                    <w:placeholder>
                      <w:docPart w:val="933B98B7A8FB4FC3A7EDC5F390A19E3E"/>
                    </w:placeholder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vAlign w:val="bottom"/>
                      </w:tcPr>
                      <w:p w:rsidR="0050636C" w:rsidRPr="00A71C71" w:rsidRDefault="003F5CE8" w:rsidP="001153A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4082239253"/>
                    <w:id w:val="-212728043"/>
                    <w:placeholder>
                      <w:docPart w:val="E9F85265B4F347CFB169661C8B23E89F"/>
                    </w:placeholder>
                  </w:sdtPr>
                  <w:sdtEndPr/>
                  <w:sdtContent>
                    <w:tc>
                      <w:tcPr>
                        <w:tcW w:w="2071" w:type="dxa"/>
                        <w:gridSpan w:val="4"/>
                        <w:vAlign w:val="bottom"/>
                      </w:tcPr>
                      <w:p w:rsidR="0050636C" w:rsidRPr="00A71C71" w:rsidRDefault="003F5CE8" w:rsidP="0090283F">
                        <w:pPr>
                          <w:spacing w:before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if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779919501"/>
                    <w:id w:val="779919501"/>
                    <w:placeholder>
                      <w:docPart w:val="584E79BEFC554668A13B9D012BB9A8D7"/>
                    </w:placeholder>
                  </w:sdtPr>
                  <w:sdtEndPr/>
                  <w:sdtContent>
                    <w:tc>
                      <w:tcPr>
                        <w:tcW w:w="1433" w:type="dxa"/>
                        <w:gridSpan w:val="7"/>
                        <w:vAlign w:val="bottom"/>
                      </w:tcPr>
                      <w:p w:rsidR="0050636C" w:rsidRPr="00A71C71" w:rsidRDefault="003F5CE8" w:rsidP="009C5B1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4</w:t>
                        </w:r>
                      </w:p>
                    </w:tc>
                  </w:sdtContent>
                </w:sdt>
              </w:tr>
              <w:tr w:rsidR="00A71C71" w:rsidRPr="00A71C71" w:rsidTr="0080081B">
                <w:trPr>
                  <w:gridAfter w:val="1"/>
                  <w:wAfter w:w="148" w:type="dxa"/>
                  <w:trHeight w:val="539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1825081891"/>
                    <w:id w:val="1825081891"/>
                    <w:placeholder>
                      <w:docPart w:val="1722D0073C354A47967CB75A55EF6057"/>
                    </w:placeholder>
                  </w:sdtPr>
                  <w:sdtEndPr/>
                  <w:sdtContent>
                    <w:tc>
                      <w:tcPr>
                        <w:tcW w:w="5585" w:type="dxa"/>
                        <w:gridSpan w:val="4"/>
                        <w:vMerge w:val="restart"/>
                        <w:vAlign w:val="center"/>
                      </w:tcPr>
                      <w:p w:rsidR="0050636C" w:rsidRPr="00A71C71" w:rsidRDefault="003F5CE8" w:rsidP="001153A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yeeNam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925921621"/>
                    <w:id w:val="925921621"/>
                    <w:placeholder>
                      <w:docPart w:val="19C9104FCCAD4D3A86BFAD77C5706F44"/>
                    </w:placeholder>
                  </w:sdtPr>
                  <w:sdtEndPr/>
                  <w:sdtContent>
                    <w:tc>
                      <w:tcPr>
                        <w:tcW w:w="2071" w:type="dxa"/>
                        <w:gridSpan w:val="4"/>
                        <w:vAlign w:val="bottom"/>
                      </w:tcPr>
                      <w:p w:rsidR="0050636C" w:rsidRPr="00A71C71" w:rsidRDefault="00A71C71" w:rsidP="00A13E1B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700282559"/>
                    <w:id w:val="700282559"/>
                    <w:placeholder>
                      <w:docPart w:val="81CFAAE5690040AAB907E2CBA60E1BB6"/>
                    </w:placeholder>
                  </w:sdtPr>
                  <w:sdtEndPr/>
                  <w:sdtContent>
                    <w:tc>
                      <w:tcPr>
                        <w:tcW w:w="1433" w:type="dxa"/>
                        <w:gridSpan w:val="7"/>
                        <w:vAlign w:val="bottom"/>
                      </w:tcPr>
                      <w:p w:rsidR="0050636C" w:rsidRPr="00A71C71" w:rsidRDefault="00A71C71" w:rsidP="00A13E1B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6</w:t>
                        </w:r>
                      </w:p>
                    </w:tc>
                  </w:sdtContent>
                </w:sdt>
              </w:tr>
              <w:tr w:rsidR="009C5B17" w:rsidRPr="00A71C71" w:rsidTr="0080081B">
                <w:trPr>
                  <w:gridAfter w:val="1"/>
                  <w:wAfter w:w="148" w:type="dxa"/>
                  <w:trHeight w:val="440"/>
                </w:trPr>
                <w:tc>
                  <w:tcPr>
                    <w:tcW w:w="5585" w:type="dxa"/>
                    <w:gridSpan w:val="4"/>
                    <w:vMerge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1149175220"/>
                    <w:id w:val="1149175220"/>
                    <w:placeholder>
                      <w:docPart w:val="6922D64367504084B68B73EFCC66B68F"/>
                    </w:placeholder>
                  </w:sdtPr>
                  <w:sdtEndPr/>
                  <w:sdtContent>
                    <w:tc>
                      <w:tcPr>
                        <w:tcW w:w="2791" w:type="dxa"/>
                        <w:gridSpan w:val="6"/>
                        <w:vAlign w:val="bottom"/>
                      </w:tcPr>
                      <w:p w:rsidR="0050636C" w:rsidRPr="00A71C71" w:rsidRDefault="00A71C71" w:rsidP="00EC5A2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7</w:t>
                        </w:r>
                      </w:p>
                    </w:tc>
                  </w:sdtContent>
                </w:sdt>
                <w:tc>
                  <w:tcPr>
                    <w:tcW w:w="713" w:type="dxa"/>
                    <w:gridSpan w:val="5"/>
                    <w:vAlign w:val="bottom"/>
                  </w:tcPr>
                  <w:p w:rsidR="0050636C" w:rsidRPr="00A71C71" w:rsidRDefault="00A71C71" w:rsidP="009C5B1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71C71"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</w:p>
                </w:tc>
              </w:tr>
              <w:tr w:rsidR="009C5B17" w:rsidRPr="00A71C71" w:rsidTr="0080081B">
                <w:trPr>
                  <w:gridAfter w:val="1"/>
                  <w:wAfter w:w="148" w:type="dxa"/>
                  <w:trHeight w:val="43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3422820173"/>
                    <w:id w:val="-872147123"/>
                    <w:placeholder>
                      <w:docPart w:val="A4844301DEF14CBFB0518598FF18ECC7"/>
                    </w:placeholder>
                  </w:sdtPr>
                  <w:sdtEndPr/>
                  <w:sdtContent>
                    <w:tc>
                      <w:tcPr>
                        <w:tcW w:w="5585" w:type="dxa"/>
                        <w:gridSpan w:val="4"/>
                      </w:tcPr>
                      <w:p w:rsidR="0050636C" w:rsidRPr="00A71C71" w:rsidRDefault="003F5CE8" w:rsidP="00BD5B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ing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1833180018"/>
                    <w:id w:val="1833180018"/>
                    <w:placeholder>
                      <w:docPart w:val="59092936046243C689C615ACF6C29FD3"/>
                    </w:placeholder>
                  </w:sdtPr>
                  <w:sdtEndPr/>
                  <w:sdtContent>
                    <w:tc>
                      <w:tcPr>
                        <w:tcW w:w="2071" w:type="dxa"/>
                        <w:gridSpan w:val="4"/>
                        <w:vAlign w:val="bottom"/>
                      </w:tcPr>
                      <w:p w:rsidR="0050636C" w:rsidRPr="00A71C71" w:rsidRDefault="00A71C71" w:rsidP="00A13E1B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9</w:t>
                        </w:r>
                      </w:p>
                    </w:tc>
                  </w:sdtContent>
                </w:sdt>
                <w:tc>
                  <w:tcPr>
                    <w:tcW w:w="920" w:type="dxa"/>
                    <w:gridSpan w:val="4"/>
                    <w:vAlign w:val="bottom"/>
                  </w:tcPr>
                  <w:p w:rsidR="0050636C" w:rsidRPr="00A71C71" w:rsidRDefault="0050636C" w:rsidP="009C5B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13" w:type="dxa"/>
                    <w:gridSpan w:val="3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EC5A23" w:rsidRPr="00A71C71" w:rsidTr="00D333AF">
                <w:trPr>
                  <w:trHeight w:val="266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2223247715"/>
                    <w:id w:val="-2071719581"/>
                    <w:placeholder>
                      <w:docPart w:val="0B9A8B2C860642CBBC053AAFB3CD9B79"/>
                    </w:placeholder>
                  </w:sdtPr>
                  <w:sdtEndPr/>
                  <w:sdtContent>
                    <w:tc>
                      <w:tcPr>
                        <w:tcW w:w="4996" w:type="dxa"/>
                        <w:gridSpan w:val="3"/>
                      </w:tcPr>
                      <w:p w:rsidR="0050636C" w:rsidRPr="00A71C71" w:rsidRDefault="003F5CE8" w:rsidP="0090283F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ityStateZip</w:t>
                        </w:r>
                      </w:p>
                    </w:tc>
                  </w:sdtContent>
                </w:sdt>
                <w:tc>
                  <w:tcPr>
                    <w:tcW w:w="975" w:type="dxa"/>
                    <w:gridSpan w:val="2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89" w:type="dxa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09" w:type="dxa"/>
                    <w:gridSpan w:val="7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68" w:type="dxa"/>
                    <w:gridSpan w:val="3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9C5B17" w:rsidRPr="00A71C71" w:rsidTr="0080081B">
                <w:trPr>
                  <w:trHeight w:val="476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166200-219415745"/>
                    <w:id w:val="219415745"/>
                    <w:placeholder>
                      <w:docPart w:val="25CD772125C8436CA9F5D72F18297184"/>
                    </w:placeholder>
                  </w:sdtPr>
                  <w:sdtEndPr/>
                  <w:sdtContent>
                    <w:tc>
                      <w:tcPr>
                        <w:tcW w:w="3633" w:type="dxa"/>
                        <w:gridSpan w:val="2"/>
                        <w:vAlign w:val="bottom"/>
                      </w:tcPr>
                      <w:p w:rsidR="0050636C" w:rsidRPr="00A71C71" w:rsidRDefault="003F5CE8" w:rsidP="001153A3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cctNumForPayee</w:t>
                        </w:r>
                      </w:p>
                    </w:tc>
                  </w:sdtContent>
                </w:sdt>
                <w:tc>
                  <w:tcPr>
                    <w:tcW w:w="1363" w:type="dxa"/>
                  </w:tcPr>
                  <w:p w:rsidR="0050636C" w:rsidRPr="00A71C71" w:rsidRDefault="0050636C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75" w:type="dxa"/>
                    <w:gridSpan w:val="2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700597878"/>
                      <w:id w:val="700597878"/>
                      <w:placeholder>
                        <w:docPart w:val="75E83804E7794100A3C7255DF50ADF14"/>
                      </w:placeholder>
                    </w:sdtPr>
                    <w:sdtEndPr/>
                    <w:sdtContent>
                      <w:p w:rsidR="0050636C" w:rsidRPr="00A71C71" w:rsidRDefault="00A71C71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1907886921"/>
                      <w:id w:val="1907886921"/>
                      <w:placeholder>
                        <w:docPart w:val="9F1718C1856F4521917F58C309F0D9AC"/>
                      </w:placeholder>
                    </w:sdtPr>
                    <w:sdtEndPr/>
                    <w:sdtContent>
                      <w:p w:rsidR="00A71C71" w:rsidRPr="00A71C71" w:rsidRDefault="00A71C71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2</w:t>
                        </w:r>
                      </w:p>
                    </w:sdtContent>
                  </w:sdt>
                </w:tc>
                <w:tc>
                  <w:tcPr>
                    <w:tcW w:w="2135" w:type="dxa"/>
                    <w:gridSpan w:val="4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2759625546"/>
                      <w:id w:val="-1535341750"/>
                      <w:placeholder>
                        <w:docPart w:val="420CBEBED7C9488DB7470DE8DC67CE0E"/>
                      </w:placeholder>
                    </w:sdtPr>
                    <w:sdtEndPr/>
                    <w:sdtContent>
                      <w:p w:rsidR="0050636C" w:rsidRPr="00A71C71" w:rsidRDefault="00A71C71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STID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1400329285"/>
                      <w:id w:val="1400329285"/>
                      <w:placeholder>
                        <w:docPart w:val="E34ED416770A473EA071443A9BB0718A"/>
                      </w:placeholder>
                    </w:sdtPr>
                    <w:sdtEndPr/>
                    <w:sdtContent>
                      <w:p w:rsidR="00A71C71" w:rsidRPr="00A71C71" w:rsidRDefault="00A71C71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1131" w:type="dxa"/>
                    <w:gridSpan w:val="7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2889211569"/>
                      <w:id w:val="-1405755727"/>
                      <w:placeholder>
                        <w:docPart w:val="BF741A31F85245B7AC9530AFC1CCE732"/>
                      </w:placeholder>
                    </w:sdtPr>
                    <w:sdtEndPr/>
                    <w:sdtContent>
                      <w:p w:rsidR="0050636C" w:rsidRPr="00A71C71" w:rsidRDefault="001153A3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1099S</w:t>
                        </w:r>
                        <w:r w:rsidR="00A71C71"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166200-1386522317"/>
                      <w:id w:val="1386522317"/>
                      <w:placeholder>
                        <w:docPart w:val="6420BF9BF4AF409D84CA2D03B4A282B7"/>
                      </w:placeholder>
                    </w:sdtPr>
                    <w:sdtEndPr/>
                    <w:sdtContent>
                      <w:p w:rsidR="00A71C71" w:rsidRPr="00A71C71" w:rsidRDefault="00A71C71" w:rsidP="00D333AF">
                        <w:pPr>
                          <w:spacing w:before="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71C7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W</w:t>
                        </w:r>
                      </w:p>
                    </w:sdtContent>
                  </w:sdt>
                </w:tc>
              </w:tr>
            </w:tbl>
            <w:p w:rsidR="002E50C8" w:rsidRPr="001352D0" w:rsidRDefault="002E50C8" w:rsidP="001352D0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1352D0">
                <w:rPr>
                  <w:rFonts w:ascii="Arial" w:hAnsi="Arial" w:cs="Arial"/>
                  <w:sz w:val="10"/>
                  <w:szCs w:val="10"/>
                </w:rPr>
                <w:br w:type="page"/>
              </w:r>
              <w:bookmarkStart w:id="0" w:name="_GoBack"/>
              <w:bookmarkEnd w:id="0"/>
            </w:p>
            <w:p w:rsidR="00000394" w:rsidRPr="0050636C" w:rsidRDefault="00F10EEB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CB2634" w:rsidRPr="001352D0" w:rsidRDefault="00CB2634" w:rsidP="00407032">
      <w:pPr>
        <w:rPr>
          <w:rFonts w:ascii="Arial" w:hAnsi="Arial" w:cs="Arial"/>
          <w:sz w:val="10"/>
          <w:szCs w:val="10"/>
        </w:rPr>
      </w:pPr>
    </w:p>
    <w:sectPr w:rsidR="00CB2634" w:rsidRPr="001352D0" w:rsidSect="00AB5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EB" w:rsidRDefault="00F10EEB" w:rsidP="008D56FF">
      <w:r>
        <w:separator/>
      </w:r>
    </w:p>
  </w:endnote>
  <w:endnote w:type="continuationSeparator" w:id="0">
    <w:p w:rsidR="00F10EEB" w:rsidRDefault="00F10EEB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EB" w:rsidRDefault="00F10EEB" w:rsidP="008D56FF">
      <w:r>
        <w:separator/>
      </w:r>
    </w:p>
  </w:footnote>
  <w:footnote w:type="continuationSeparator" w:id="0">
    <w:p w:rsidR="00F10EEB" w:rsidRDefault="00F10EEB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1" w:rsidRDefault="003E0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00394"/>
    <w:rsid w:val="00032AD9"/>
    <w:rsid w:val="00045AC0"/>
    <w:rsid w:val="0008251C"/>
    <w:rsid w:val="00093F43"/>
    <w:rsid w:val="000C4804"/>
    <w:rsid w:val="001153A3"/>
    <w:rsid w:val="001352D0"/>
    <w:rsid w:val="00177799"/>
    <w:rsid w:val="001A0306"/>
    <w:rsid w:val="001F1149"/>
    <w:rsid w:val="00214BB7"/>
    <w:rsid w:val="002509A1"/>
    <w:rsid w:val="00295D79"/>
    <w:rsid w:val="002E4EB2"/>
    <w:rsid w:val="002E50C8"/>
    <w:rsid w:val="00301387"/>
    <w:rsid w:val="00303744"/>
    <w:rsid w:val="003636B1"/>
    <w:rsid w:val="00382812"/>
    <w:rsid w:val="003B0A85"/>
    <w:rsid w:val="003B267B"/>
    <w:rsid w:val="003E0DC1"/>
    <w:rsid w:val="003E36EC"/>
    <w:rsid w:val="003F5CE8"/>
    <w:rsid w:val="003F7B2D"/>
    <w:rsid w:val="00407032"/>
    <w:rsid w:val="004222A3"/>
    <w:rsid w:val="00477F0F"/>
    <w:rsid w:val="00495F98"/>
    <w:rsid w:val="004A5834"/>
    <w:rsid w:val="004B3000"/>
    <w:rsid w:val="0050636C"/>
    <w:rsid w:val="005B0269"/>
    <w:rsid w:val="005C59A8"/>
    <w:rsid w:val="005D0318"/>
    <w:rsid w:val="006464C4"/>
    <w:rsid w:val="00653DF9"/>
    <w:rsid w:val="00663991"/>
    <w:rsid w:val="00675271"/>
    <w:rsid w:val="006B17AA"/>
    <w:rsid w:val="00715BE1"/>
    <w:rsid w:val="00716862"/>
    <w:rsid w:val="007265FE"/>
    <w:rsid w:val="007761EF"/>
    <w:rsid w:val="0080081B"/>
    <w:rsid w:val="00802A7E"/>
    <w:rsid w:val="008D383F"/>
    <w:rsid w:val="008D56FF"/>
    <w:rsid w:val="008E5125"/>
    <w:rsid w:val="0090283F"/>
    <w:rsid w:val="009C0149"/>
    <w:rsid w:val="009C229F"/>
    <w:rsid w:val="009C5B17"/>
    <w:rsid w:val="009D1FC2"/>
    <w:rsid w:val="00A13E1B"/>
    <w:rsid w:val="00A15EA3"/>
    <w:rsid w:val="00A21BFC"/>
    <w:rsid w:val="00A46067"/>
    <w:rsid w:val="00A71C71"/>
    <w:rsid w:val="00AB5288"/>
    <w:rsid w:val="00AD29CF"/>
    <w:rsid w:val="00AD43EE"/>
    <w:rsid w:val="00B17269"/>
    <w:rsid w:val="00B265DF"/>
    <w:rsid w:val="00B959F7"/>
    <w:rsid w:val="00BB568A"/>
    <w:rsid w:val="00BC7D58"/>
    <w:rsid w:val="00BD62D1"/>
    <w:rsid w:val="00C24A2F"/>
    <w:rsid w:val="00C85CC3"/>
    <w:rsid w:val="00CB1460"/>
    <w:rsid w:val="00CB2634"/>
    <w:rsid w:val="00CB65C2"/>
    <w:rsid w:val="00CE2B4F"/>
    <w:rsid w:val="00D333AF"/>
    <w:rsid w:val="00D86E96"/>
    <w:rsid w:val="00E63D98"/>
    <w:rsid w:val="00E70A5A"/>
    <w:rsid w:val="00E86C28"/>
    <w:rsid w:val="00EC5A23"/>
    <w:rsid w:val="00F10EEB"/>
    <w:rsid w:val="00F257F5"/>
    <w:rsid w:val="00F35BCD"/>
    <w:rsid w:val="00F42613"/>
    <w:rsid w:val="00F445D2"/>
    <w:rsid w:val="00F92D74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88C3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9E7F4A169432289F5E3B748D7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A25E-F6D5-4292-8FEA-6CCA855FD28A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3D4F1C55059F45BC92CB28AF946F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B70E-EFA6-4A46-B8D4-7301FB5A986C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81918FED70784D90AF71AE9821C6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AD60-D996-4D7E-BFFC-E1DA1B35539F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7F9F28FC7C3747018DE5F0699E7E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3963-8D48-4D7E-801B-8E5FB6E2EE5F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A4D94BD1EC034FF0BB482ED0AE24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ED76-BDC1-44A8-A36B-7EED0BCCC8CF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9C7A86BB171F44E0970DBC7E0423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099C-FCAD-435C-8122-27D02AB4235B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933B98B7A8FB4FC3A7EDC5F390A1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15A2-310A-49F1-A652-DF028B5A0AC9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1722D0073C354A47967CB75A55EF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EFBB-0BA9-42CF-A29E-DFF06ECFFBBC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A4844301DEF14CBFB0518598FF18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9671-D832-4901-A3BB-9EE5C28BEA8B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0B9A8B2C860642CBBC053AAFB3CD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7EB2-D8A5-49BE-8720-C47E1A9E4B95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25CD772125C8436CA9F5D72F1829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50BB-5767-4092-A39B-E828B8BE9669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438DB1B6FEEC42B5941792758C4C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E0F0-6ADA-4396-B8A5-D271E0647E9C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E0D1140FF74E404B916EA23F5F6A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7FC1-4A1E-4F00-890D-6D389F4587C0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E9F85265B4F347CFB169661C8B2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63F0-2AED-4691-8A0C-6E30B73F3D33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584E79BEFC554668A13B9D012BB9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1101-5BC0-4AFE-A44C-FFEC5507AD37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19C9104FCCAD4D3A86BFAD77C570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9C66-3911-459D-BF4C-CBA2CAD7BD21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6922D64367504084B68B73EFCC66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C2F0-52E1-4EB1-8023-305C0B4DC71D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59092936046243C689C615ACF6C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D517-89E6-4A14-BDC0-7119B9A2E668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81CFAAE5690040AAB907E2CBA60E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B35E-17D6-4846-A22F-3BA07D403098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75E83804E7794100A3C7255DF50A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A220-A56E-411A-806F-BCE93CFA6BB3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9F1718C1856F4521917F58C309F0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B039-ACF2-4658-BCB4-37096A9A6830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420CBEBED7C9488DB7470DE8DC67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4E3C-5B7F-4168-9D4E-3C9F5270366A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E34ED416770A473EA071443A9BB0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65D9-A1C3-4CC0-80C5-5F786262AFD0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BF741A31F85245B7AC9530AFC1CC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9C7E-E297-4D31-814A-0C723AFB0F90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6420BF9BF4AF409D84CA2D03B4A2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9372-F562-4D86-AA50-1CE48DCADE30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6688E8FA39E945B181D2433D7D2A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D9CB-CD53-47DA-ABFC-FA3079AE02AB}"/>
      </w:docPartPr>
      <w:docPartBody>
        <w:p w:rsidR="00DD4C4A" w:rsidRDefault="002B62C1">
          <w:r w:rsidRPr="0067622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0401B7"/>
    <w:rsid w:val="00100F66"/>
    <w:rsid w:val="001F5ED5"/>
    <w:rsid w:val="002B62C1"/>
    <w:rsid w:val="00345C90"/>
    <w:rsid w:val="003B1090"/>
    <w:rsid w:val="003E6E1D"/>
    <w:rsid w:val="00457142"/>
    <w:rsid w:val="0048620D"/>
    <w:rsid w:val="00652779"/>
    <w:rsid w:val="007F3758"/>
    <w:rsid w:val="00807576"/>
    <w:rsid w:val="00BB67A6"/>
    <w:rsid w:val="00C75BDF"/>
    <w:rsid w:val="00C9597B"/>
    <w:rsid w:val="00DD4C4A"/>
    <w:rsid w:val="00DE2D65"/>
    <w:rsid w:val="00E40244"/>
    <w:rsid w:val="00E528D3"/>
    <w:rsid w:val="00E61A67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2C1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68216D59BAA54E8F9AA996D9803798ED">
    <w:name w:val="68216D59BAA54E8F9AA996D9803798ED"/>
    <w:rsid w:val="000401B7"/>
  </w:style>
  <w:style w:type="paragraph" w:customStyle="1" w:styleId="316D78DE25E1426CA3950EFF659BBC67">
    <w:name w:val="316D78DE25E1426CA3950EFF659BBC67"/>
    <w:rsid w:val="000401B7"/>
  </w:style>
  <w:style w:type="paragraph" w:customStyle="1" w:styleId="4701672DD19F4B618A84106A88AC3C90">
    <w:name w:val="4701672DD19F4B618A84106A88AC3C90"/>
    <w:rsid w:val="000401B7"/>
  </w:style>
  <w:style w:type="paragraph" w:customStyle="1" w:styleId="CF304115DB2F489B8613CFBCFED116D8">
    <w:name w:val="CF304115DB2F489B8613CFBCFED116D8"/>
    <w:rsid w:val="000401B7"/>
  </w:style>
  <w:style w:type="paragraph" w:customStyle="1" w:styleId="DCB7B120DDF24A61A36BA69B0BAA0C40">
    <w:name w:val="DCB7B120DDF24A61A36BA69B0BAA0C40"/>
    <w:rsid w:val="000401B7"/>
  </w:style>
  <w:style w:type="paragraph" w:customStyle="1" w:styleId="56F0564DC9FE42F8A42E643E34808DDD">
    <w:name w:val="56F0564DC9FE42F8A42E643E34808DDD"/>
    <w:rsid w:val="000401B7"/>
  </w:style>
  <w:style w:type="paragraph" w:customStyle="1" w:styleId="0EB25836FCBD4A5ABCB263AE7FD9FC33">
    <w:name w:val="0EB25836FCBD4A5ABCB263AE7FD9FC33"/>
    <w:rsid w:val="000401B7"/>
  </w:style>
  <w:style w:type="paragraph" w:customStyle="1" w:styleId="A7DF3D537C5848139C7C28FF89D19A75">
    <w:name w:val="A7DF3D537C5848139C7C28FF89D19A75"/>
    <w:rsid w:val="000401B7"/>
  </w:style>
  <w:style w:type="paragraph" w:customStyle="1" w:styleId="4D392F3CF416409EBA48569158AD1E9A">
    <w:name w:val="4D392F3CF416409EBA48569158AD1E9A"/>
    <w:rsid w:val="000401B7"/>
  </w:style>
  <w:style w:type="paragraph" w:customStyle="1" w:styleId="76158FC9C9714A93BCECE5D7498B2C1A">
    <w:name w:val="76158FC9C9714A93BCECE5D7498B2C1A"/>
    <w:rsid w:val="000401B7"/>
  </w:style>
  <w:style w:type="paragraph" w:customStyle="1" w:styleId="5B4FEB27049F4C80AABA989A1C70338D">
    <w:name w:val="5B4FEB27049F4C80AABA989A1C70338D"/>
    <w:rsid w:val="000401B7"/>
  </w:style>
  <w:style w:type="paragraph" w:customStyle="1" w:styleId="AAE4C47AD623497983B692FF1E205E7B">
    <w:name w:val="AAE4C47AD623497983B692FF1E205E7B"/>
    <w:rsid w:val="000401B7"/>
  </w:style>
  <w:style w:type="paragraph" w:customStyle="1" w:styleId="61FA9F998D3345D9B11D5D4BFFCECBED">
    <w:name w:val="61FA9F998D3345D9B11D5D4BFFCECBED"/>
    <w:rsid w:val="000401B7"/>
  </w:style>
  <w:style w:type="paragraph" w:customStyle="1" w:styleId="7A96D1B241974B59BB0561C80FA1FD81">
    <w:name w:val="7A96D1B241974B59BB0561C80FA1FD81"/>
    <w:rsid w:val="000401B7"/>
  </w:style>
  <w:style w:type="paragraph" w:customStyle="1" w:styleId="02672B0D084145D8A4656CEAD0A486B1">
    <w:name w:val="02672B0D084145D8A4656CEAD0A486B1"/>
    <w:rsid w:val="000401B7"/>
  </w:style>
  <w:style w:type="paragraph" w:customStyle="1" w:styleId="05B800D0B5124ECF9FBD7E4244061604">
    <w:name w:val="05B800D0B5124ECF9FBD7E4244061604"/>
    <w:rsid w:val="000401B7"/>
  </w:style>
  <w:style w:type="paragraph" w:customStyle="1" w:styleId="35AE8BD15D364A06A76326282FB5D0E1">
    <w:name w:val="35AE8BD15D364A06A76326282FB5D0E1"/>
    <w:rsid w:val="000401B7"/>
  </w:style>
  <w:style w:type="paragraph" w:customStyle="1" w:styleId="46E46179D6B34D1E8E59E8BE8D6B18C9">
    <w:name w:val="46E46179D6B34D1E8E59E8BE8D6B18C9"/>
    <w:rsid w:val="000401B7"/>
  </w:style>
  <w:style w:type="paragraph" w:customStyle="1" w:styleId="054E8B658EFD4D4B827AC7E891C2F4B3">
    <w:name w:val="054E8B658EFD4D4B827AC7E891C2F4B3"/>
    <w:rsid w:val="000401B7"/>
  </w:style>
  <w:style w:type="paragraph" w:customStyle="1" w:styleId="CFB98B561F4541B281114190A49F976F">
    <w:name w:val="CFB98B561F4541B281114190A49F976F"/>
    <w:rsid w:val="000401B7"/>
  </w:style>
  <w:style w:type="paragraph" w:customStyle="1" w:styleId="590A579376BA406CA213DEE28C9BCEC1">
    <w:name w:val="590A579376BA406CA213DEE28C9BCEC1"/>
    <w:rsid w:val="000401B7"/>
  </w:style>
  <w:style w:type="paragraph" w:customStyle="1" w:styleId="27B3CB121FBF46D78CD48D37C3AF69C0">
    <w:name w:val="27B3CB121FBF46D78CD48D37C3AF69C0"/>
    <w:rsid w:val="000401B7"/>
  </w:style>
  <w:style w:type="paragraph" w:customStyle="1" w:styleId="22BD75EFEB0E412D9D79F60297BA2663">
    <w:name w:val="22BD75EFEB0E412D9D79F60297BA2663"/>
    <w:rsid w:val="000401B7"/>
  </w:style>
  <w:style w:type="paragraph" w:customStyle="1" w:styleId="9292875335CA432EB9CDC1267C9D7385">
    <w:name w:val="9292875335CA432EB9CDC1267C9D7385"/>
    <w:rsid w:val="000401B7"/>
  </w:style>
  <w:style w:type="paragraph" w:customStyle="1" w:styleId="36CB988DE9BB4E90BF825E10DD2E6F75">
    <w:name w:val="36CB988DE9BB4E90BF825E10DD2E6F75"/>
    <w:rsid w:val="000401B7"/>
  </w:style>
  <w:style w:type="paragraph" w:customStyle="1" w:styleId="444AFF4EFA3D4E1FB718A27AAB6F0157">
    <w:name w:val="444AFF4EFA3D4E1FB718A27AAB6F0157"/>
    <w:rsid w:val="000401B7"/>
  </w:style>
  <w:style w:type="paragraph" w:customStyle="1" w:styleId="4A2A3CA517114936B836B8E78792C4B3">
    <w:name w:val="4A2A3CA517114936B836B8E78792C4B3"/>
    <w:rsid w:val="000401B7"/>
  </w:style>
  <w:style w:type="paragraph" w:customStyle="1" w:styleId="2260E287BD1A4B1688C01C5C899FC13F">
    <w:name w:val="2260E287BD1A4B1688C01C5C899FC13F"/>
    <w:rsid w:val="000401B7"/>
  </w:style>
  <w:style w:type="paragraph" w:customStyle="1" w:styleId="1E93C02453E049349C740C3AACACA2C1">
    <w:name w:val="1E93C02453E049349C740C3AACACA2C1"/>
    <w:rsid w:val="000401B7"/>
  </w:style>
  <w:style w:type="paragraph" w:customStyle="1" w:styleId="381B3AF4CF00460B8CF1D0E9E16DA865">
    <w:name w:val="381B3AF4CF00460B8CF1D0E9E16DA865"/>
    <w:rsid w:val="000401B7"/>
  </w:style>
  <w:style w:type="paragraph" w:customStyle="1" w:styleId="DE2D9030EC5F488B9978E2B7BF02679D">
    <w:name w:val="DE2D9030EC5F488B9978E2B7BF02679D"/>
    <w:rsid w:val="000401B7"/>
  </w:style>
  <w:style w:type="paragraph" w:customStyle="1" w:styleId="4D31F6BF25354521ACAF9168ECB81C54">
    <w:name w:val="4D31F6BF25354521ACAF9168ECB81C54"/>
    <w:rsid w:val="000401B7"/>
  </w:style>
  <w:style w:type="paragraph" w:customStyle="1" w:styleId="A25791179290474E94C9192CC6834FE8">
    <w:name w:val="A25791179290474E94C9192CC6834FE8"/>
    <w:rsid w:val="000401B7"/>
  </w:style>
  <w:style w:type="paragraph" w:customStyle="1" w:styleId="02540BAFDF5245499631C9972F32B751">
    <w:name w:val="02540BAFDF5245499631C9972F32B751"/>
    <w:rsid w:val="000401B7"/>
  </w:style>
  <w:style w:type="paragraph" w:customStyle="1" w:styleId="DA5F81E3D5534C838C5F0D8FEFFD7A5E">
    <w:name w:val="DA5F81E3D5534C838C5F0D8FEFFD7A5E"/>
    <w:rsid w:val="000401B7"/>
  </w:style>
  <w:style w:type="paragraph" w:customStyle="1" w:styleId="7B10F18083824E3CA54FA9840E45D278">
    <w:name w:val="7B10F18083824E3CA54FA9840E45D278"/>
    <w:rsid w:val="000401B7"/>
  </w:style>
  <w:style w:type="paragraph" w:customStyle="1" w:styleId="11E39352D29A44A6B7DE3C9CB9D42ADF">
    <w:name w:val="11E39352D29A44A6B7DE3C9CB9D42ADF"/>
    <w:rsid w:val="000401B7"/>
  </w:style>
  <w:style w:type="paragraph" w:customStyle="1" w:styleId="B7F973615A7845EE9D7522EE85C39280">
    <w:name w:val="B7F973615A7845EE9D7522EE85C39280"/>
    <w:rsid w:val="000401B7"/>
  </w:style>
  <w:style w:type="paragraph" w:customStyle="1" w:styleId="AD7286E2783B43E6BFB8030174DFC147">
    <w:name w:val="AD7286E2783B43E6BFB8030174DFC147"/>
    <w:rsid w:val="000401B7"/>
  </w:style>
  <w:style w:type="paragraph" w:customStyle="1" w:styleId="A9CAC607574A4B96B410872FC2678FD9">
    <w:name w:val="A9CAC607574A4B96B410872FC2678FD9"/>
    <w:rsid w:val="000401B7"/>
  </w:style>
  <w:style w:type="paragraph" w:customStyle="1" w:styleId="7AA335B137B342859D3FD6ED7D23AB57">
    <w:name w:val="7AA335B137B342859D3FD6ED7D23AB57"/>
    <w:rsid w:val="000401B7"/>
  </w:style>
  <w:style w:type="paragraph" w:customStyle="1" w:styleId="10608DBB4DEB46CFA82A512063DFF8BC">
    <w:name w:val="10608DBB4DEB46CFA82A512063DFF8BC"/>
    <w:rsid w:val="000401B7"/>
  </w:style>
  <w:style w:type="paragraph" w:customStyle="1" w:styleId="3CB0A7E7B54143CF8C677CCA5EB25FD7">
    <w:name w:val="3CB0A7E7B54143CF8C677CCA5EB25FD7"/>
    <w:rsid w:val="000401B7"/>
  </w:style>
  <w:style w:type="paragraph" w:customStyle="1" w:styleId="C475011FA6CD4594A3CCBF6C0DEB7D38">
    <w:name w:val="C475011FA6CD4594A3CCBF6C0DEB7D38"/>
    <w:rsid w:val="000401B7"/>
  </w:style>
  <w:style w:type="paragraph" w:customStyle="1" w:styleId="09C7A27453EA4923B76E7E908E940B80">
    <w:name w:val="09C7A27453EA4923B76E7E908E940B80"/>
    <w:rsid w:val="000401B7"/>
  </w:style>
  <w:style w:type="paragraph" w:customStyle="1" w:styleId="C84F04D8D62C47068EF98F9BBE21D9DF">
    <w:name w:val="C84F04D8D62C47068EF98F9BBE21D9DF"/>
    <w:rsid w:val="000401B7"/>
  </w:style>
  <w:style w:type="paragraph" w:customStyle="1" w:styleId="7B2FFA3FBB97456EB55000E5CF7B7516">
    <w:name w:val="7B2FFA3FBB97456EB55000E5CF7B7516"/>
    <w:rsid w:val="000401B7"/>
  </w:style>
  <w:style w:type="paragraph" w:customStyle="1" w:styleId="0FEF707C01D34E558F91709326D604B4">
    <w:name w:val="0FEF707C01D34E558F91709326D604B4"/>
    <w:rsid w:val="000401B7"/>
  </w:style>
  <w:style w:type="paragraph" w:customStyle="1" w:styleId="74327239D56A4CBC80682DFABC8E04FE">
    <w:name w:val="74327239D56A4CBC80682DFABC8E04FE"/>
    <w:rsid w:val="000401B7"/>
  </w:style>
  <w:style w:type="paragraph" w:customStyle="1" w:styleId="785B7AB18F4848D18B79D9BC73AD74E0">
    <w:name w:val="785B7AB18F4848D18B79D9BC73AD74E0"/>
    <w:rsid w:val="000401B7"/>
  </w:style>
  <w:style w:type="paragraph" w:customStyle="1" w:styleId="C8024FDEC73746DA8E1660D426BB4292">
    <w:name w:val="C8024FDEC73746DA8E1660D426BB4292"/>
    <w:rsid w:val="000401B7"/>
  </w:style>
  <w:style w:type="paragraph" w:customStyle="1" w:styleId="1CC4B7D5EB81408EB49E456FD6DF9BEF">
    <w:name w:val="1CC4B7D5EB81408EB49E456FD6DF9BEF"/>
    <w:rsid w:val="000401B7"/>
  </w:style>
  <w:style w:type="paragraph" w:customStyle="1" w:styleId="C896D9C5B5924F2E81A7CE10AF045400">
    <w:name w:val="C896D9C5B5924F2E81A7CE10AF045400"/>
    <w:rsid w:val="000401B7"/>
  </w:style>
  <w:style w:type="paragraph" w:customStyle="1" w:styleId="1CAAF18C487149E8BAE99568730D5C87">
    <w:name w:val="1CAAF18C487149E8BAE99568730D5C87"/>
    <w:rsid w:val="000401B7"/>
  </w:style>
  <w:style w:type="paragraph" w:customStyle="1" w:styleId="733F52A7BCDF44979A94254B7E9DDC40">
    <w:name w:val="733F52A7BCDF44979A94254B7E9DDC40"/>
    <w:rsid w:val="000401B7"/>
  </w:style>
  <w:style w:type="paragraph" w:customStyle="1" w:styleId="B62EC890649D442388EB786AFB01EB72">
    <w:name w:val="B62EC890649D442388EB786AFB01EB72"/>
    <w:rsid w:val="000401B7"/>
  </w:style>
  <w:style w:type="paragraph" w:customStyle="1" w:styleId="9EC5C7F9B9DB44DC861E1FE80B85FB88">
    <w:name w:val="9EC5C7F9B9DB44DC861E1FE80B85FB88"/>
    <w:rsid w:val="000401B7"/>
  </w:style>
  <w:style w:type="paragraph" w:customStyle="1" w:styleId="374C19F766C74D4A8BFAFF3BEE3EB4D0">
    <w:name w:val="374C19F766C74D4A8BFAFF3BEE3EB4D0"/>
    <w:rsid w:val="000401B7"/>
  </w:style>
  <w:style w:type="paragraph" w:customStyle="1" w:styleId="A4337F74AF9244F09B8BB65D14E9092D">
    <w:name w:val="A4337F74AF9244F09B8BB65D14E9092D"/>
    <w:rsid w:val="000401B7"/>
  </w:style>
  <w:style w:type="paragraph" w:customStyle="1" w:styleId="4518187777C543B69D9F8D6DB90AE0F4">
    <w:name w:val="4518187777C543B69D9F8D6DB90AE0F4"/>
    <w:rsid w:val="000401B7"/>
  </w:style>
  <w:style w:type="paragraph" w:customStyle="1" w:styleId="104469DA2E62468280301CB849779EDA">
    <w:name w:val="104469DA2E62468280301CB849779EDA"/>
    <w:rsid w:val="000401B7"/>
  </w:style>
  <w:style w:type="paragraph" w:customStyle="1" w:styleId="00DFEBD382734708BACB6C377C5EB3E9">
    <w:name w:val="00DFEBD382734708BACB6C377C5EB3E9"/>
    <w:rsid w:val="000401B7"/>
  </w:style>
  <w:style w:type="paragraph" w:customStyle="1" w:styleId="453AD4947F2842BBA289F21D954B49EF">
    <w:name w:val="453AD4947F2842BBA289F21D954B49EF"/>
    <w:rsid w:val="000401B7"/>
  </w:style>
  <w:style w:type="paragraph" w:customStyle="1" w:styleId="470CD251CF394F47AF317FD3121ECC94">
    <w:name w:val="470CD251CF394F47AF317FD3121ECC94"/>
    <w:rsid w:val="000401B7"/>
  </w:style>
  <w:style w:type="paragraph" w:customStyle="1" w:styleId="6E231F4BB3A3460992C44EA87C64113B">
    <w:name w:val="6E231F4BB3A3460992C44EA87C64113B"/>
    <w:rsid w:val="000401B7"/>
  </w:style>
  <w:style w:type="paragraph" w:customStyle="1" w:styleId="2C9C351D61E448748BA538B5C1D8ACD3">
    <w:name w:val="2C9C351D61E448748BA538B5C1D8ACD3"/>
    <w:rsid w:val="000401B7"/>
  </w:style>
  <w:style w:type="paragraph" w:customStyle="1" w:styleId="A572E2AA256049F29F3334A131368DF8">
    <w:name w:val="A572E2AA256049F29F3334A131368DF8"/>
    <w:rsid w:val="000401B7"/>
  </w:style>
  <w:style w:type="paragraph" w:customStyle="1" w:styleId="3C35F2C38E7E4D19AC845E4CB76C9CCB">
    <w:name w:val="3C35F2C38E7E4D19AC845E4CB76C9CCB"/>
    <w:rsid w:val="000401B7"/>
  </w:style>
  <w:style w:type="paragraph" w:customStyle="1" w:styleId="4F4B4E10852D46C7BC1BCDDC35DDA940">
    <w:name w:val="4F4B4E10852D46C7BC1BCDDC35DDA940"/>
    <w:rsid w:val="000401B7"/>
  </w:style>
  <w:style w:type="paragraph" w:customStyle="1" w:styleId="F21B3E7566AC4921BF3A13C0768EFA25">
    <w:name w:val="F21B3E7566AC4921BF3A13C0768EFA25"/>
    <w:rsid w:val="000401B7"/>
  </w:style>
  <w:style w:type="paragraph" w:customStyle="1" w:styleId="03469CE10A174F609F16BF013B6CACD3">
    <w:name w:val="03469CE10A174F609F16BF013B6CACD3"/>
    <w:rsid w:val="000401B7"/>
  </w:style>
  <w:style w:type="paragraph" w:customStyle="1" w:styleId="B41692043F1F4021962CC861EB1D103D">
    <w:name w:val="B41692043F1F4021962CC861EB1D103D"/>
    <w:rsid w:val="000401B7"/>
  </w:style>
  <w:style w:type="paragraph" w:customStyle="1" w:styleId="8CCA6C2FD8754641B22B81D0CFA67F3A">
    <w:name w:val="8CCA6C2FD8754641B22B81D0CFA67F3A"/>
    <w:rsid w:val="000401B7"/>
  </w:style>
  <w:style w:type="paragraph" w:customStyle="1" w:styleId="917DAD16D980475C87C2BB06A09F0F95">
    <w:name w:val="917DAD16D980475C87C2BB06A09F0F95"/>
    <w:rsid w:val="000401B7"/>
  </w:style>
  <w:style w:type="paragraph" w:customStyle="1" w:styleId="4D338E5ACDE140FF9710915A9778BCBC">
    <w:name w:val="4D338E5ACDE140FF9710915A9778BCBC"/>
    <w:rsid w:val="000401B7"/>
  </w:style>
  <w:style w:type="paragraph" w:customStyle="1" w:styleId="4B939AA685564E6AAFDF2A756789C94C">
    <w:name w:val="4B939AA685564E6AAFDF2A756789C94C"/>
    <w:rsid w:val="000401B7"/>
  </w:style>
  <w:style w:type="paragraph" w:customStyle="1" w:styleId="2E1E27B7F5634C43B221D49A9A118636">
    <w:name w:val="2E1E27B7F5634C43B221D49A9A118636"/>
    <w:rsid w:val="000401B7"/>
  </w:style>
  <w:style w:type="paragraph" w:customStyle="1" w:styleId="529F2576A35445F08C0134E3CE3E33D8">
    <w:name w:val="529F2576A35445F08C0134E3CE3E33D8"/>
    <w:rsid w:val="000401B7"/>
  </w:style>
  <w:style w:type="paragraph" w:customStyle="1" w:styleId="942818C0517C4E3D8D18C8973F2ED22A">
    <w:name w:val="942818C0517C4E3D8D18C8973F2ED22A"/>
    <w:rsid w:val="000401B7"/>
  </w:style>
  <w:style w:type="paragraph" w:customStyle="1" w:styleId="B057C1A62D8E41A6B9F683EAA2861084">
    <w:name w:val="B057C1A62D8E41A6B9F683EAA2861084"/>
    <w:rsid w:val="000401B7"/>
  </w:style>
  <w:style w:type="paragraph" w:customStyle="1" w:styleId="979BC5936AEF49E18640E944C24175EA">
    <w:name w:val="979BC5936AEF49E18640E944C24175EA"/>
    <w:rsid w:val="000401B7"/>
  </w:style>
  <w:style w:type="paragraph" w:customStyle="1" w:styleId="FB170DF73FC247B2831CC06DFF00A759">
    <w:name w:val="FB170DF73FC247B2831CC06DFF00A759"/>
    <w:rsid w:val="000401B7"/>
  </w:style>
  <w:style w:type="paragraph" w:customStyle="1" w:styleId="8880699C8406464D88DC874EAF13F69D">
    <w:name w:val="8880699C8406464D88DC874EAF13F69D"/>
    <w:rsid w:val="000401B7"/>
  </w:style>
  <w:style w:type="paragraph" w:customStyle="1" w:styleId="1540AFA2EF6D4B96A0D9DD96826DF952">
    <w:name w:val="1540AFA2EF6D4B96A0D9DD96826DF952"/>
    <w:rsid w:val="000401B7"/>
  </w:style>
  <w:style w:type="paragraph" w:customStyle="1" w:styleId="7F22101C47F146F48405E0417B85496F">
    <w:name w:val="7F22101C47F146F48405E0417B85496F"/>
    <w:rsid w:val="000401B7"/>
  </w:style>
  <w:style w:type="paragraph" w:customStyle="1" w:styleId="A9412183A5FF4CC5A6695EDDF2F01C28">
    <w:name w:val="A9412183A5FF4CC5A6695EDDF2F01C28"/>
    <w:rsid w:val="000401B7"/>
  </w:style>
  <w:style w:type="paragraph" w:customStyle="1" w:styleId="D50087E518B043E09488CDDAC6CF4CEB">
    <w:name w:val="D50087E518B043E09488CDDAC6CF4CEB"/>
    <w:rsid w:val="0004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DataSourcesPane IsVisible="1" DockPosition="2" Width="250" Height="865"/>
    <LivePreviewPane IsVisible="1" DockPosition="0" Width="888" Height="865"/>
  </UISettings>
  <dataSourcePackage xmlns:d2p1="http://schemas.docentric.com/dynamics-ax/templates" xmlns="http://schemas.docentric.com/dynamics-ax/templates" d2p1:uri="C:/Users/Administrator/Downloads/Tax1099Report.Tax1099G%252520(1).ddsp">
    <ssrsReportInfo d2p1:reportId="Tax1099Report.Tax1099G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20" SessionDateTime="2022-06-20T22:59:1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3" Addressing="678 John Street" AddressLine1="" AddressLine2="" Amount1="34775.0000000000" Amount2="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X" Section897CapitalGain="0.0000000000" Section897OrdinaryDividends="0.0000000000" State="" StateId="1234" StateId2="1234" StateIncome1="0.0000000000" StateIncome2="0.0000000000" stateTaxId1="" StateTaxId2="98765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09876543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600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0.0000000000" Amount3="0.0000000000" Amount4="900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0.0000000000" Amount3="0.0000000000" Amount4="0.0000000000" Amount5="11524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0.0000000000" Amount3="18786.0000000000" Amount4="0.0000000000" Amount5="0.0000000000" Amount6="18786.0000000000" Amount7="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0.0000000000" Amount3="22900.0000000000" Amount4="0.0000000000" Amount5="0.0000000000" Amount6="0.0000000000" Amount7="22900.0000000000" Amount8="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  <Tax1099IRSPayerRec AcctNumForPayee="US-103" Addressing="678 John Street" AddressLine1="" AddressLine2="" Amount1="0.0000000000" Amount2="0.0000000000" Amount3="0.0000000000" Amount4="0.0000000000" Amount5="0.0000000000" Amount6="0.0000000000" Amount7="0.0000000000" Amount8="0.0000000000" Amount9="13807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22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true" DateRange="1/1/2018..12/31/2018" FromDate="2018-01-01" OnlyStateToPrint="" ToDate="2018-12-31" VendorRange="US-103..US-104" Year1099="2018">
            <Tax1099Type Value="13" Name="F1099G" Text="1099-G"/>
          </Parameters>
        </SampleXml>
      </PreviewData>
    </DataSource>
  </DataSources>
  <Elements xmlns="">
    <Element Type="Group" Id="836967586">
      <ChildElements>
        <ElementRef Id="3992425351"/>
      </ChildElements>
      <ValueBinding DataKind="2" Source="MainData" Path="Tax1099IRSPayerRec"/>
      <SortDescriptors/>
      <GroupByBinding DataKind="2" Path="@AcctNumForPayee" ResultDataType="System.String"/>
    </Element>
    <Element Type="List" Id="3992425351" RenderMode="1">
      <ChildElements>
        <ElementRef Id="3289684573"/>
        <ElementRef Id="4012078116"/>
        <ElementRef Id="3137204309"/>
        <ElementRef Id="1254170669"/>
        <ElementRef Id="3379109482"/>
        <ElementRef Id="745919761"/>
        <ElementRef Id="3187849947"/>
        <ElementRef Id="159966156"/>
        <ElementRef Id="4082239253"/>
        <ElementRef Id="779919501"/>
        <ElementRef Id="1825081891"/>
        <ElementRef Id="925921621"/>
        <ElementRef Id="700282559"/>
        <ElementRef Id="1149175220"/>
        <ElementRef Id="3422820173"/>
        <ElementRef Id="1833180018"/>
        <ElementRef Id="2223247715"/>
        <ElementRef Id="219415745"/>
        <ElementRef Id="700597878"/>
        <ElementRef Id="1907886921"/>
        <ElementRef Id="2759625546"/>
        <ElementRef Id="1400329285"/>
        <ElementRef Id="2889211569"/>
        <ElementRef Id="1386522317"/>
      </ChildElements>
      <ValueBinding DataKind="2" Source="." Path="Tax1099IRSPayerRec"/>
      <SortDescriptors/>
    </Element>
    <Element Type="Field" Id="3289684573">
      <ValueBinding DataKind="2" Source="." Path="@CompanyName" ResultDataType="System.String"/>
    </Element>
    <Element Type="Field" Id="4012078116">
      <ValueBinding DataKind="2" Source="." Path="@CompanyAddress" ResultDataType="System.String"/>
    </Element>
    <Element Type="Field" Id="3137204309">
      <ValueBinding DataKind="2" Source="." Path="@CompanyPhone" ResultDataType="System.String"/>
    </Element>
    <Element Type="Field" Id="1254170669" FormatString="n2">
      <ValueBinding DataKind="2" Source="." Path="@Amount1" ResultDataType="System.Decimal"/>
    </Element>
    <Element Type="Field" Id="3379109482" FormatString="n2">
      <ValueBinding DataKind="2" Source="." Path="@Amount2" ResultDataType="System.Decimal"/>
    </Element>
    <Element Type="Field" Id="745919761">
      <ValueBinding DataKind="2" Source="Parameters" Path="substring(@Year1099,3)" ResultDataType="System.String"/>
    </Element>
    <Element Type="Field" Id="3187849947">
      <ValueBinding DataKind="2" Source="." Path="@CompanyTax1099RegNum" ResultDataType="System.String"/>
    </Element>
    <Element Type="Field" Id="159966156">
      <ValueBinding DataKind="2" Source="." Path="@Tax1099RegNum" ResultDataType="System.String"/>
    </Element>
    <Element Type="Field" Id="4082239253">
      <ValueBinding DataKind="2" Source="." Path="iif(@Tax1099TaxYear &gt; 0, @Tax1099TaxYear, &quot; &quot;)" ResultDataType="System.Decimal"/>
    </Element>
    <Element Type="Field" Id="779919501" FormatString="n2">
      <ValueBinding DataKind="2" Source="." Path="@Amount4" ResultDataType="System.Decimal"/>
    </Element>
    <Element Type="Field" Id="1825081891">
      <ValueBinding DataKind="2" Source="." Path="@PayeeNameLine" ResultDataType="System.String"/>
    </Element>
    <Element Type="Field" Id="925921621" FormatString="n2">
      <ValueBinding DataKind="2" Source="." Path="@Amount5" ResultDataType="System.Decimal"/>
    </Element>
    <Element Type="Field" Id="700282559" FormatString="n2">
      <ValueBinding DataKind="2" Source="." Path="@Amount6" ResultDataType="System.Decimal"/>
    </Element>
    <Element Type="Field" Id="1149175220" FormatString="n2">
      <ValueBinding DataKind="2" Source="." Path="@Amount7" ResultDataType="System.Decimal"/>
    </Element>
    <Element Type="Field" Id="3422820173">
      <ValueBinding DataKind="2" Source="." Path="@Addressing" ResultDataType="System.String"/>
    </Element>
    <Element Type="Field" Id="1833180018" FormatString="n2">
      <ValueBinding DataKind="2" Source="." Path="@Amount9" ResultDataType="System.Decimal"/>
    </Element>
    <Element Type="Field" Id="2223247715">
      <ValueBinding DataKind="2" Source="." Path="@cityStateZip" ResultDataType="System.String"/>
    </Element>
    <Element Type="Field" Id="219415745">
      <ValueBinding DataKind="2" Source="." Path="@AcctNumForPayee" ResultDataType="System.String"/>
    </Element>
    <Element Type="Field" Id="700597878">
      <ValueBinding DataKind="2" Source="." Path="@StateId" ResultDataType="System.String"/>
    </Element>
    <Element Type="Field" Id="1907886921">
      <ValueBinding DataKind="2" Source="." Path="@StateId2" ResultDataType="System.String"/>
    </Element>
    <Element Type="Field" Id="2759625546">
      <ValueBinding DataKind="2" Source="." Path="@Tax1099StateTaxID" ResultDataType="System.String"/>
    </Element>
    <Element Type="Field" Id="1400329285">
      <ValueBinding DataKind="2" Source="." Path="@StateTaxId2" ResultDataType="System.String"/>
    </Element>
    <Element Type="Field" Id="2889211569" FormatString="n2">
      <ValueBinding DataKind="2" Source="." Path="@Tax1099StateTaxWithheld" ResultDataType="System.Decimal"/>
    </Element>
    <Element Type="Field" Id="1386522317" FormatString="n2">
      <ValueBinding DataKind="2" Source="." Path="@StateTaxWitheld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EF13-C727-4FF5-95B7-5563B97F387D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61F3D006-EA8C-49DE-A545-AB91085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22</cp:revision>
  <dcterms:created xsi:type="dcterms:W3CDTF">2022-06-17T12:14:00Z</dcterms:created>
  <dcterms:modified xsi:type="dcterms:W3CDTF">2022-07-07T14:14:00Z</dcterms:modified>
</cp:coreProperties>
</file>